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6A51D3">
        <w:rPr>
          <w:rFonts w:ascii="Times New Roman" w:hAnsi="Times New Roman"/>
          <w:sz w:val="28"/>
          <w:szCs w:val="28"/>
          <w:lang w:val="uk-UA"/>
        </w:rPr>
        <w:t>вісімдесят третя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6A51D3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2.2025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02B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EB45A3" w:rsidRPr="00EB08EA" w:rsidTr="00AE762E">
        <w:tc>
          <w:tcPr>
            <w:tcW w:w="716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6A51D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.2025</w:t>
            </w:r>
          </w:p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D3D3E" w:rsidRPr="00EB08EA" w:rsidTr="00AE762E">
        <w:tc>
          <w:tcPr>
            <w:tcW w:w="716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6A51D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2025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6A5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A061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2044B2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Pr="00EB08EA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57630" w:rsidRDefault="00EA061F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061F"/>
    <w:rsid w:val="00EA291F"/>
    <w:rsid w:val="00EA44F8"/>
    <w:rsid w:val="00EB08EA"/>
    <w:rsid w:val="00EB45A3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8C74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D5AD-B6F6-450C-B24F-1C2C265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12T07:11:00Z</cp:lastPrinted>
  <dcterms:created xsi:type="dcterms:W3CDTF">2025-02-18T11:33:00Z</dcterms:created>
  <dcterms:modified xsi:type="dcterms:W3CDTF">2025-02-18T11:33:00Z</dcterms:modified>
</cp:coreProperties>
</file>